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91B" w14:textId="77777777" w:rsidR="006F0056" w:rsidRPr="006F0056" w:rsidRDefault="006F0056" w:rsidP="00E9297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</w:p>
          <w:p w14:paraId="56A24834" w14:textId="77777777" w:rsidR="006F0056" w:rsidRP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6F0056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DE LA ENTREVISTA PERSONAL</w:t>
            </w:r>
          </w:p>
          <w:p w14:paraId="2AB8D56C" w14:textId="77777777" w:rsidR="006F0056" w:rsidRPr="006F0056" w:rsidRDefault="006F0056" w:rsidP="00E9297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</w:p>
          <w:p w14:paraId="0FBB85C4" w14:textId="3DA22450" w:rsidR="00287420" w:rsidRPr="00287420" w:rsidRDefault="006F0056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ROCESO PR- PREPROF- N.º 001-2021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7027442" w:rsidR="00287420" w:rsidRPr="002C1E55" w:rsidRDefault="006F0056" w:rsidP="006F0056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</w:t>
            </w:r>
            <w:r w:rsidR="00287420"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onvocatoria </w:t>
            </w:r>
            <w:bookmarkStart w:id="0" w:name="_GoBack"/>
            <w:bookmarkEnd w:id="0"/>
            <w:r w:rsidR="00287420"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2EAC6780" w:rsidR="00D1091C" w:rsidRDefault="006F0056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PREPROFESIONAL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AF05DD2" w:rsidR="00287420" w:rsidRPr="00AA7042" w:rsidRDefault="006F0056" w:rsidP="006B3EA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ECRETARIA GENERAL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6F0056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F0056" w:rsidRPr="005D3B24" w14:paraId="61B18534" w14:textId="77777777" w:rsidTr="00F92A4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F0056" w:rsidRPr="004B6253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07A288C1" w:rsidR="006F0056" w:rsidRPr="00871D8F" w:rsidRDefault="006F0056" w:rsidP="006F005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APALO RODRIGUEZ PAUL D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D508673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E568851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F0056" w:rsidRPr="005D3B24" w14:paraId="44D2CE4A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0165118F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AVILCA MEJIA JORGE FEL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4542C976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28B832D7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F0056" w:rsidRPr="005D3B24" w14:paraId="5EAF1323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1D5F4C54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LA CRUZ RODRIGUEZ LIVIA VICTO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2E378C0F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3D832A69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F0056" w:rsidRPr="005D3B24" w14:paraId="41491778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6C0000E4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MAN CRUZ JEANET ELVI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1E9" w14:textId="2404ED46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6BFEE2D9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F0056" w:rsidRPr="005D3B24" w14:paraId="18A0D8B2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572F1005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MAN PEREDA MANUEL ALEJAND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33A" w14:textId="6C0F5764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4D4727F4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F0056" w:rsidRPr="005D3B24" w14:paraId="2DF09660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43866250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VADO CABEZA EVELY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9" w14:textId="239883AD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3DD4A0CB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F0056" w:rsidRPr="005D3B24" w14:paraId="027A37D0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15767061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INTERO URBAY JOSE LU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072" w14:textId="2D005080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21296DD4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F0056" w:rsidRPr="005D3B24" w14:paraId="0F128EDE" w14:textId="77777777" w:rsidTr="00291BD2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52E" w14:textId="4728089D" w:rsid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5CE4" w14:textId="7C5BEAED" w:rsidR="006F0056" w:rsidRPr="00871D8F" w:rsidRDefault="006F0056" w:rsidP="006F0056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AÑEZ VARGAS ALEXANDRA DE LOS MILAGR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8619" w14:textId="001D1160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CCE" w14:textId="4D672EF0" w:rsidR="006F0056" w:rsidRPr="00871D8F" w:rsidRDefault="006F0056" w:rsidP="006F00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4CDD827D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F0056">
        <w:rPr>
          <w:rFonts w:asciiTheme="minorHAnsi" w:hAnsiTheme="minorHAnsi"/>
        </w:rPr>
        <w:t>16 de diciembre 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C0D-EEB2-48DD-BECB-FAD046F2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2-17T01:27:00Z</dcterms:created>
  <dcterms:modified xsi:type="dcterms:W3CDTF">2021-12-17T01:27:00Z</dcterms:modified>
</cp:coreProperties>
</file>